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42" w:tblpY="1050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6456C9" w:rsidRPr="00171102" w14:paraId="1458CF4C" w14:textId="77777777" w:rsidTr="006456C9">
        <w:trPr>
          <w:trHeight w:val="746"/>
        </w:trPr>
        <w:tc>
          <w:tcPr>
            <w:tcW w:w="10348" w:type="dxa"/>
          </w:tcPr>
          <w:p w14:paraId="6B97FE62" w14:textId="77777777" w:rsidR="006456C9" w:rsidRPr="00171102" w:rsidRDefault="006456C9" w:rsidP="00747DE2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  <w:r w:rsidRPr="00171102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558494B3" wp14:editId="5A498000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74295</wp:posOffset>
                  </wp:positionV>
                  <wp:extent cx="1089660" cy="977265"/>
                  <wp:effectExtent l="0" t="0" r="0" b="0"/>
                  <wp:wrapNone/>
                  <wp:docPr id="2" name="Рисунок 1" descr="герб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77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106F13C" w14:textId="77777777"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14:paraId="4261598C" w14:textId="77777777"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14:paraId="2BB52607" w14:textId="77777777"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14:paraId="5F80B009" w14:textId="77777777" w:rsidR="006456C9" w:rsidRPr="00171102" w:rsidRDefault="006456C9" w:rsidP="00747DE2">
            <w:pPr>
              <w:pStyle w:val="a4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Муниципальное  казенное  общеобразовательное учреждение</w:t>
            </w:r>
          </w:p>
          <w:p w14:paraId="66EE2CC6" w14:textId="77777777" w:rsidR="006456C9" w:rsidRPr="00171102" w:rsidRDefault="006456C9" w:rsidP="00747DE2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«</w:t>
            </w:r>
            <w:proofErr w:type="spellStart"/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Хутхульская</w:t>
            </w:r>
            <w:proofErr w:type="spellEnd"/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 xml:space="preserve"> средняя общеобразовательная школа»</w:t>
            </w:r>
          </w:p>
          <w:p w14:paraId="5A388A29" w14:textId="77777777" w:rsidR="006456C9" w:rsidRDefault="006456C9" w:rsidP="00747DE2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Агульского района Республики Дагестан</w:t>
            </w:r>
          </w:p>
          <w:tbl>
            <w:tblPr>
              <w:tblW w:w="108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3"/>
            </w:tblGrid>
            <w:tr w:rsidR="006456C9" w14:paraId="616BC328" w14:textId="77777777" w:rsidTr="006456C9">
              <w:trPr>
                <w:trHeight w:val="164"/>
                <w:jc w:val="center"/>
              </w:trPr>
              <w:tc>
                <w:tcPr>
                  <w:tcW w:w="10883" w:type="dxa"/>
                  <w:tcBorders>
                    <w:top w:val="nil"/>
                    <w:left w:val="nil"/>
                    <w:bottom w:val="thinThickSmallGap" w:sz="18" w:space="0" w:color="auto"/>
                    <w:right w:val="nil"/>
                  </w:tcBorders>
                  <w:hideMark/>
                </w:tcPr>
                <w:p w14:paraId="461925C1" w14:textId="77777777" w:rsidR="006456C9" w:rsidRDefault="006456C9" w:rsidP="00BA3DC9">
                  <w:pPr>
                    <w:framePr w:hSpace="180" w:wrap="around" w:vAnchor="page" w:hAnchor="page" w:x="1042" w:y="1050"/>
                    <w:spacing w:after="0" w:line="240" w:lineRule="auto"/>
                    <w:ind w:right="229"/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</w:pPr>
                </w:p>
                <w:p w14:paraId="4DCA354E" w14:textId="77777777" w:rsidR="006456C9" w:rsidRPr="007B750D" w:rsidRDefault="006456C9" w:rsidP="00BA3DC9">
                  <w:pPr>
                    <w:framePr w:hSpace="180" w:wrap="around" w:vAnchor="page" w:hAnchor="page" w:x="1042" w:y="1050"/>
                    <w:spacing w:after="0" w:line="240" w:lineRule="auto"/>
                    <w:ind w:right="229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368380  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Хутху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ул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Хутхуль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54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u w:val="single"/>
                      <w:lang w:eastAsia="en-US"/>
                    </w:rPr>
                    <w:t xml:space="preserve">, </w:t>
                  </w:r>
                  <w:hyperlink r:id="rId10" w:history="1"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kurbanova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_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khanum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@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mail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.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ru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тел. </w:t>
                  </w:r>
                  <w:r w:rsidRPr="007B750D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8(928)542-74-28</w:t>
                  </w:r>
                </w:p>
              </w:tc>
            </w:tr>
          </w:tbl>
          <w:p w14:paraId="7E2ABCDB" w14:textId="77777777" w:rsidR="006456C9" w:rsidRDefault="006456C9" w:rsidP="00747DE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754DA" w14:textId="00823D1C" w:rsidR="006456C9" w:rsidRPr="00225022" w:rsidRDefault="006456C9" w:rsidP="00225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629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1F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275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D1FD2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="003B2F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</w:t>
            </w:r>
            <w:r w:rsidR="003629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№ </w:t>
            </w:r>
          </w:p>
          <w:p w14:paraId="333F0969" w14:textId="74DC0729" w:rsidR="006456C9" w:rsidRPr="00171102" w:rsidRDefault="0094217E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  <w:t>Приказ</w:t>
            </w:r>
          </w:p>
        </w:tc>
      </w:tr>
    </w:tbl>
    <w:p w14:paraId="1C95FD9C" w14:textId="77777777" w:rsidR="0094217E" w:rsidRPr="0094217E" w:rsidRDefault="0094217E" w:rsidP="0094217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1A594E1" w14:textId="77777777" w:rsidR="00BA3DC9" w:rsidRPr="00BA3DC9" w:rsidRDefault="00BA3DC9" w:rsidP="00BA3DC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C9">
        <w:rPr>
          <w:rFonts w:ascii="Times New Roman" w:hAnsi="Times New Roman" w:cs="Times New Roman"/>
          <w:b/>
          <w:sz w:val="28"/>
          <w:szCs w:val="28"/>
        </w:rPr>
        <w:t>«Об особенностях организации учебного процесса с 01.09.2020 г.</w:t>
      </w:r>
    </w:p>
    <w:p w14:paraId="384D5966" w14:textId="77777777" w:rsidR="00BA3DC9" w:rsidRPr="00BA3DC9" w:rsidRDefault="00BA3DC9" w:rsidP="00BA3DC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B79D8" w14:textId="77777777" w:rsidR="00BA3DC9" w:rsidRPr="00BA3DC9" w:rsidRDefault="00BA3DC9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BA3DC9">
        <w:rPr>
          <w:rFonts w:ascii="Times New Roman" w:hAnsi="Times New Roman" w:cs="Times New Roman"/>
          <w:sz w:val="28"/>
          <w:szCs w:val="28"/>
        </w:rPr>
        <w:t xml:space="preserve">Во исполнение санитарно-эпидемиологических правил СП 3.1/2.4.3598 -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BA3DC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A3DC9">
        <w:rPr>
          <w:rFonts w:ascii="Times New Roman" w:hAnsi="Times New Roman" w:cs="Times New Roman"/>
          <w:sz w:val="28"/>
          <w:szCs w:val="28"/>
        </w:rPr>
        <w:t xml:space="preserve"> инфекции(COVID-19)» и письма руководителя Федеральной службы по надзору в сфере защиты прав потребителей и благополучия человека от 12.08.2020 № 02/16587-2020-24, первого заместителя Министра Просвещения Российской Федерации от</w:t>
      </w:r>
      <w:proofErr w:type="gramEnd"/>
      <w:r w:rsidRPr="00BA3DC9">
        <w:rPr>
          <w:rFonts w:ascii="Times New Roman" w:hAnsi="Times New Roman" w:cs="Times New Roman"/>
          <w:sz w:val="28"/>
          <w:szCs w:val="28"/>
        </w:rPr>
        <w:t xml:space="preserve"> 12.08.2020 г. № ГД-1192/03 «Об организации работы общеобразовательных организаций» и</w:t>
      </w:r>
      <w:r w:rsidRPr="00BA3DC9">
        <w:rPr>
          <w:rFonts w:ascii="Times New Roman" w:hAnsi="Times New Roman" w:cs="Times New Roman"/>
          <w:sz w:val="28"/>
          <w:szCs w:val="28"/>
        </w:rPr>
        <w:tab/>
        <w:t>приказа</w:t>
      </w:r>
      <w:r w:rsidRPr="00BA3DC9">
        <w:rPr>
          <w:rFonts w:ascii="Times New Roman" w:hAnsi="Times New Roman" w:cs="Times New Roman"/>
          <w:sz w:val="28"/>
          <w:szCs w:val="28"/>
        </w:rPr>
        <w:tab/>
        <w:t xml:space="preserve">управления образования от 18.08.2020 г. № 139 – ОД» </w:t>
      </w:r>
    </w:p>
    <w:p w14:paraId="582E1A80" w14:textId="22C558A2" w:rsidR="00BA3DC9" w:rsidRPr="00BA3DC9" w:rsidRDefault="00BA3DC9" w:rsidP="00BA3DC9">
      <w:pPr>
        <w:pStyle w:val="a4"/>
        <w:rPr>
          <w:rFonts w:ascii="Times New Roman" w:hAnsi="Times New Roman" w:cs="Times New Roman"/>
          <w:sz w:val="32"/>
          <w:szCs w:val="32"/>
        </w:rPr>
      </w:pPr>
      <w:r w:rsidRPr="00BA3DC9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BA3DC9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proofErr w:type="gramStart"/>
      <w:r w:rsidRPr="00BA3DC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BA3DC9">
        <w:rPr>
          <w:rFonts w:ascii="Times New Roman" w:hAnsi="Times New Roman" w:cs="Times New Roman"/>
          <w:sz w:val="32"/>
          <w:szCs w:val="32"/>
        </w:rPr>
        <w:t xml:space="preserve"> р и к а з ы в а ю:</w:t>
      </w:r>
    </w:p>
    <w:p w14:paraId="7BBB81D4" w14:textId="77777777" w:rsidR="00BA3DC9" w:rsidRPr="00BA3DC9" w:rsidRDefault="00BA3DC9" w:rsidP="00BA3DC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2C4333F" w14:textId="0A157357" w:rsidR="00BA3DC9" w:rsidRPr="00BA3DC9" w:rsidRDefault="00BA3DC9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3DC9">
        <w:rPr>
          <w:rFonts w:ascii="Times New Roman" w:hAnsi="Times New Roman" w:cs="Times New Roman"/>
          <w:sz w:val="28"/>
          <w:szCs w:val="28"/>
        </w:rPr>
        <w:t xml:space="preserve">1. Провести мероприятия разъяснительного характера об организации образовательного процесса в 2020-2021 учебном году для сохранения здоровья, профилактики и снижения рисков распространения новой </w:t>
      </w:r>
      <w:proofErr w:type="spellStart"/>
      <w:r w:rsidRPr="00BA3DC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A3DC9">
        <w:rPr>
          <w:rFonts w:ascii="Times New Roman" w:hAnsi="Times New Roman" w:cs="Times New Roman"/>
          <w:sz w:val="28"/>
          <w:szCs w:val="28"/>
        </w:rPr>
        <w:t xml:space="preserve"> инфекции COVID-19 для педагогических работников школы и обслуживающего персонала 28.08.2020 г. на педагогическом совете, родителям (законным представителям), обучающихся с 28.08 по 31.08.2020 г через социальные сети;</w:t>
      </w:r>
    </w:p>
    <w:p w14:paraId="6BEEEB93" w14:textId="77777777" w:rsidR="00BA3DC9" w:rsidRPr="00BA3DC9" w:rsidRDefault="00BA3DC9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 w:rsidRPr="00BA3DC9">
        <w:rPr>
          <w:rFonts w:ascii="Times New Roman" w:hAnsi="Times New Roman" w:cs="Times New Roman"/>
          <w:sz w:val="28"/>
          <w:szCs w:val="28"/>
        </w:rPr>
        <w:t xml:space="preserve">2.Уведомить территориальный орган </w:t>
      </w:r>
      <w:proofErr w:type="spellStart"/>
      <w:r w:rsidRPr="00BA3DC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BA3DC9">
        <w:rPr>
          <w:rFonts w:ascii="Times New Roman" w:hAnsi="Times New Roman" w:cs="Times New Roman"/>
          <w:sz w:val="28"/>
          <w:szCs w:val="28"/>
        </w:rPr>
        <w:t xml:space="preserve"> о дате начала образовательного процесса и особенностях организации учебного процесса 31.08.2020 г.;</w:t>
      </w:r>
    </w:p>
    <w:p w14:paraId="47D051A0" w14:textId="77777777" w:rsidR="00BA3DC9" w:rsidRPr="00BA3DC9" w:rsidRDefault="00BA3DC9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 w:rsidRPr="00BA3DC9">
        <w:rPr>
          <w:rFonts w:ascii="Times New Roman" w:hAnsi="Times New Roman" w:cs="Times New Roman"/>
          <w:sz w:val="28"/>
          <w:szCs w:val="28"/>
        </w:rPr>
        <w:t>3. Организовать ежедневный «утренний фильтр» при входе в школу с обязательной термометрией с целью выявления и недопущения лиц с признаками респираторных заболеваний с использованием всех входов в здание и недопущением скопления обучающихся при входе.</w:t>
      </w:r>
    </w:p>
    <w:p w14:paraId="1DD83E45" w14:textId="77777777" w:rsidR="00BA3DC9" w:rsidRPr="00BA3DC9" w:rsidRDefault="00BA3DC9" w:rsidP="00BA3DC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BD99A10" w14:textId="77777777" w:rsidR="00BA3DC9" w:rsidRPr="00BA3DC9" w:rsidRDefault="00BA3DC9" w:rsidP="00BA3DC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5F805BF" w14:textId="77777777" w:rsidR="00BA3DC9" w:rsidRPr="00BA3DC9" w:rsidRDefault="00BA3DC9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 w:rsidRPr="00BA3DC9">
        <w:rPr>
          <w:rFonts w:ascii="Times New Roman" w:hAnsi="Times New Roman" w:cs="Times New Roman"/>
          <w:sz w:val="28"/>
          <w:szCs w:val="28"/>
        </w:rPr>
        <w:t xml:space="preserve">4.Не допускать </w:t>
      </w:r>
      <w:proofErr w:type="gramStart"/>
      <w:r w:rsidRPr="00BA3D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3DC9">
        <w:rPr>
          <w:rFonts w:ascii="Times New Roman" w:hAnsi="Times New Roman" w:cs="Times New Roman"/>
          <w:sz w:val="28"/>
          <w:szCs w:val="28"/>
        </w:rPr>
        <w:t xml:space="preserve"> с признаками заболевания, при выявлении температуры выше 37,10 сообщить родителям, направить в поликлинику или рекомендовать вызвать врача;</w:t>
      </w:r>
    </w:p>
    <w:p w14:paraId="07013121" w14:textId="77777777" w:rsidR="00BA3DC9" w:rsidRPr="00BA3DC9" w:rsidRDefault="00BA3DC9" w:rsidP="00BA3DC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3C67011" w14:textId="77777777" w:rsidR="00BA3DC9" w:rsidRPr="00BA3DC9" w:rsidRDefault="00BA3DC9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 w:rsidRPr="00BA3DC9">
        <w:rPr>
          <w:rFonts w:ascii="Times New Roman" w:hAnsi="Times New Roman" w:cs="Times New Roman"/>
          <w:sz w:val="28"/>
          <w:szCs w:val="28"/>
        </w:rPr>
        <w:t>5. Усилить дезинфекционной режим, проводить уборки всех помещений с использованием дезинфекционных средств,</w:t>
      </w:r>
      <w:r w:rsidRPr="00BA3DC9">
        <w:rPr>
          <w:rFonts w:ascii="Times New Roman" w:hAnsi="Times New Roman" w:cs="Times New Roman"/>
          <w:sz w:val="28"/>
          <w:szCs w:val="28"/>
        </w:rPr>
        <w:tab/>
        <w:t>регулярно проветривать помещения и с использованием оборудования по обеззараживанию воздуха.</w:t>
      </w:r>
    </w:p>
    <w:p w14:paraId="7EC6150A" w14:textId="77777777" w:rsidR="00BA3DC9" w:rsidRPr="00BA3DC9" w:rsidRDefault="00BA3DC9" w:rsidP="00BA3DC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0220ACF" w14:textId="77777777" w:rsidR="00BA3DC9" w:rsidRPr="00BA3DC9" w:rsidRDefault="00BA3DC9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 w:rsidRPr="00BA3DC9">
        <w:rPr>
          <w:rFonts w:ascii="Times New Roman" w:hAnsi="Times New Roman" w:cs="Times New Roman"/>
          <w:sz w:val="28"/>
          <w:szCs w:val="28"/>
        </w:rPr>
        <w:t>6. Обеспечить наличие антисептических средств для обработки рук на входе школы, в столовой</w:t>
      </w:r>
      <w:proofErr w:type="gramStart"/>
      <w:r w:rsidRPr="00BA3D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05056984" w14:textId="77777777" w:rsidR="00BA3DC9" w:rsidRPr="00BA3DC9" w:rsidRDefault="00BA3DC9" w:rsidP="00BA3DC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AD96EA" w14:textId="77777777" w:rsidR="00BA3DC9" w:rsidRPr="00BA3DC9" w:rsidRDefault="00BA3DC9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 w:rsidRPr="00BA3DC9">
        <w:rPr>
          <w:rFonts w:ascii="Times New Roman" w:hAnsi="Times New Roman" w:cs="Times New Roman"/>
          <w:sz w:val="28"/>
          <w:szCs w:val="28"/>
        </w:rPr>
        <w:t>8. Использовать персоналу пищеблока школы средства индивидуальной защиты (маски и перчатки) и ежедневно ввести журнал контроля работников пищеблока.</w:t>
      </w:r>
    </w:p>
    <w:p w14:paraId="0D835E10" w14:textId="77777777" w:rsidR="00BA3DC9" w:rsidRPr="00BA3DC9" w:rsidRDefault="00BA3DC9" w:rsidP="00BA3DC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3BC3121" w14:textId="77777777" w:rsidR="00BA3DC9" w:rsidRPr="00BA3DC9" w:rsidRDefault="00BA3DC9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 w:rsidRPr="00BA3DC9">
        <w:rPr>
          <w:rFonts w:ascii="Times New Roman" w:hAnsi="Times New Roman" w:cs="Times New Roman"/>
          <w:sz w:val="28"/>
          <w:szCs w:val="28"/>
        </w:rPr>
        <w:t xml:space="preserve">9. Закрепить за </w:t>
      </w:r>
      <w:proofErr w:type="gramStart"/>
      <w:r w:rsidRPr="00BA3DC9">
        <w:rPr>
          <w:rFonts w:ascii="Times New Roman" w:hAnsi="Times New Roman" w:cs="Times New Roman"/>
          <w:sz w:val="28"/>
          <w:szCs w:val="28"/>
        </w:rPr>
        <w:t>классными</w:t>
      </w:r>
      <w:proofErr w:type="gramEnd"/>
      <w:r w:rsidRPr="00BA3DC9">
        <w:rPr>
          <w:rFonts w:ascii="Times New Roman" w:hAnsi="Times New Roman" w:cs="Times New Roman"/>
          <w:sz w:val="28"/>
          <w:szCs w:val="28"/>
        </w:rPr>
        <w:t xml:space="preserve"> учебные кабинеты.</w:t>
      </w:r>
    </w:p>
    <w:p w14:paraId="65B583FF" w14:textId="77777777" w:rsidR="00BA3DC9" w:rsidRDefault="00BA3DC9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 w:rsidRPr="00BA3D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CE2CD" w14:textId="77777777" w:rsidR="00BA3DC9" w:rsidRDefault="00BA3DC9" w:rsidP="00BA3DC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9A5A44B" w14:textId="629CB892" w:rsidR="00BA3DC9" w:rsidRPr="00BA3DC9" w:rsidRDefault="00BA3DC9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урбанова</w:t>
      </w:r>
      <w:proofErr w:type="spellEnd"/>
    </w:p>
    <w:sectPr w:rsidR="00BA3DC9" w:rsidRPr="00BA3DC9" w:rsidSect="00AA6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A4079" w14:textId="77777777" w:rsidR="004B6C50" w:rsidRDefault="004B6C50" w:rsidP="001275D2">
      <w:pPr>
        <w:spacing w:after="0" w:line="240" w:lineRule="auto"/>
      </w:pPr>
      <w:r>
        <w:separator/>
      </w:r>
    </w:p>
  </w:endnote>
  <w:endnote w:type="continuationSeparator" w:id="0">
    <w:p w14:paraId="06CBF8F4" w14:textId="77777777" w:rsidR="004B6C50" w:rsidRDefault="004B6C50" w:rsidP="0012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F5B03" w14:textId="77777777" w:rsidR="004B6C50" w:rsidRDefault="004B6C50" w:rsidP="001275D2">
      <w:pPr>
        <w:spacing w:after="0" w:line="240" w:lineRule="auto"/>
      </w:pPr>
      <w:r>
        <w:separator/>
      </w:r>
    </w:p>
  </w:footnote>
  <w:footnote w:type="continuationSeparator" w:id="0">
    <w:p w14:paraId="52D97D92" w14:textId="77777777" w:rsidR="004B6C50" w:rsidRDefault="004B6C50" w:rsidP="00127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53C89"/>
    <w:multiLevelType w:val="hybridMultilevel"/>
    <w:tmpl w:val="0D8A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AAD"/>
    <w:rsid w:val="0002236F"/>
    <w:rsid w:val="00063635"/>
    <w:rsid w:val="000C0F78"/>
    <w:rsid w:val="000D33F6"/>
    <w:rsid w:val="000E3132"/>
    <w:rsid w:val="00114716"/>
    <w:rsid w:val="001275D2"/>
    <w:rsid w:val="00171102"/>
    <w:rsid w:val="00201376"/>
    <w:rsid w:val="002123F5"/>
    <w:rsid w:val="00225022"/>
    <w:rsid w:val="002C3AD5"/>
    <w:rsid w:val="002E4001"/>
    <w:rsid w:val="002F2A02"/>
    <w:rsid w:val="00307282"/>
    <w:rsid w:val="0034052C"/>
    <w:rsid w:val="00353105"/>
    <w:rsid w:val="003629D5"/>
    <w:rsid w:val="003B2FCB"/>
    <w:rsid w:val="0041085F"/>
    <w:rsid w:val="00445FAB"/>
    <w:rsid w:val="00463610"/>
    <w:rsid w:val="00472B28"/>
    <w:rsid w:val="004731AD"/>
    <w:rsid w:val="004A21F2"/>
    <w:rsid w:val="004B0660"/>
    <w:rsid w:val="004B2BD0"/>
    <w:rsid w:val="004B6C50"/>
    <w:rsid w:val="004C5DF5"/>
    <w:rsid w:val="005236E5"/>
    <w:rsid w:val="00554BE4"/>
    <w:rsid w:val="00596CAC"/>
    <w:rsid w:val="005A0571"/>
    <w:rsid w:val="005A62D9"/>
    <w:rsid w:val="006456C9"/>
    <w:rsid w:val="0066754B"/>
    <w:rsid w:val="00680F6F"/>
    <w:rsid w:val="006F7CC1"/>
    <w:rsid w:val="00701001"/>
    <w:rsid w:val="0071548A"/>
    <w:rsid w:val="00730D03"/>
    <w:rsid w:val="00747DE2"/>
    <w:rsid w:val="007750F1"/>
    <w:rsid w:val="007B750D"/>
    <w:rsid w:val="0083246E"/>
    <w:rsid w:val="0087701B"/>
    <w:rsid w:val="008E69CF"/>
    <w:rsid w:val="0094217E"/>
    <w:rsid w:val="0095356D"/>
    <w:rsid w:val="009F028C"/>
    <w:rsid w:val="009F2AA1"/>
    <w:rsid w:val="00A522CE"/>
    <w:rsid w:val="00A93555"/>
    <w:rsid w:val="00AA6FC6"/>
    <w:rsid w:val="00AC28E5"/>
    <w:rsid w:val="00AC76F0"/>
    <w:rsid w:val="00AD1FD2"/>
    <w:rsid w:val="00B01472"/>
    <w:rsid w:val="00B02468"/>
    <w:rsid w:val="00B50C7E"/>
    <w:rsid w:val="00B6136D"/>
    <w:rsid w:val="00BA3DC9"/>
    <w:rsid w:val="00BB3F1E"/>
    <w:rsid w:val="00BC72E8"/>
    <w:rsid w:val="00C535BB"/>
    <w:rsid w:val="00C870FF"/>
    <w:rsid w:val="00D574AE"/>
    <w:rsid w:val="00D61282"/>
    <w:rsid w:val="00D9355E"/>
    <w:rsid w:val="00ED7E2F"/>
    <w:rsid w:val="00EF6FF2"/>
    <w:rsid w:val="00EF7AAD"/>
    <w:rsid w:val="00F67D8F"/>
    <w:rsid w:val="00F70F95"/>
    <w:rsid w:val="00F82889"/>
    <w:rsid w:val="00FD1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2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7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A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7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171102"/>
    <w:pPr>
      <w:spacing w:after="0" w:line="240" w:lineRule="auto"/>
    </w:pPr>
  </w:style>
  <w:style w:type="character" w:styleId="a5">
    <w:name w:val="Book Title"/>
    <w:basedOn w:val="a0"/>
    <w:uiPriority w:val="33"/>
    <w:qFormat/>
    <w:rsid w:val="00171102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semiHidden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75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75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urbanova_khanu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E28B-759A-4537-9253-9D95E3B0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ан</dc:creator>
  <cp:lastModifiedBy>Пользователь Windows</cp:lastModifiedBy>
  <cp:revision>38</cp:revision>
  <cp:lastPrinted>2020-06-15T03:55:00Z</cp:lastPrinted>
  <dcterms:created xsi:type="dcterms:W3CDTF">2019-09-26T11:00:00Z</dcterms:created>
  <dcterms:modified xsi:type="dcterms:W3CDTF">2020-08-28T18:37:00Z</dcterms:modified>
</cp:coreProperties>
</file>